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92" w:rsidRPr="00EA21C9" w:rsidRDefault="00EA21C9" w:rsidP="00EA21C9">
      <w:pPr>
        <w:ind w:leftChars="-337" w:left="-708" w:rightChars="-364" w:right="-764"/>
        <w:jc w:val="center"/>
        <w:rPr>
          <w:b/>
          <w:sz w:val="36"/>
          <w:szCs w:val="36"/>
        </w:rPr>
      </w:pPr>
      <w:r w:rsidRPr="00EA21C9">
        <w:rPr>
          <w:rFonts w:hint="eastAsia"/>
          <w:b/>
          <w:sz w:val="36"/>
          <w:szCs w:val="36"/>
        </w:rPr>
        <w:t>上海建桥学院</w:t>
      </w:r>
      <w:r w:rsidR="00D92622">
        <w:rPr>
          <w:rFonts w:hint="eastAsia"/>
          <w:b/>
          <w:sz w:val="36"/>
          <w:szCs w:val="36"/>
        </w:rPr>
        <w:t>教学助理工作期末</w:t>
      </w:r>
      <w:bookmarkStart w:id="0" w:name="_GoBack"/>
      <w:bookmarkEnd w:id="0"/>
      <w:r w:rsidRPr="00EA21C9">
        <w:rPr>
          <w:rFonts w:hint="eastAsia"/>
          <w:b/>
          <w:sz w:val="36"/>
          <w:szCs w:val="36"/>
        </w:rPr>
        <w:t>成果报告</w:t>
      </w:r>
    </w:p>
    <w:tbl>
      <w:tblPr>
        <w:tblStyle w:val="a3"/>
        <w:tblW w:w="9605" w:type="dxa"/>
        <w:tblInd w:w="-708" w:type="dxa"/>
        <w:tblLook w:val="04A0" w:firstRow="1" w:lastRow="0" w:firstColumn="1" w:lastColumn="0" w:noHBand="0" w:noVBand="1"/>
      </w:tblPr>
      <w:tblGrid>
        <w:gridCol w:w="2517"/>
        <w:gridCol w:w="2552"/>
        <w:gridCol w:w="1843"/>
        <w:gridCol w:w="2693"/>
      </w:tblGrid>
      <w:tr w:rsidR="00EA21C9" w:rsidTr="00EA21C9">
        <w:trPr>
          <w:trHeight w:val="495"/>
        </w:trPr>
        <w:tc>
          <w:tcPr>
            <w:tcW w:w="2517" w:type="dxa"/>
          </w:tcPr>
          <w:p w:rsidR="00EA21C9" w:rsidRPr="00EA21C9" w:rsidRDefault="00EA21C9" w:rsidP="00EA21C9">
            <w:pPr>
              <w:ind w:rightChars="-364" w:right="-764"/>
              <w:jc w:val="lef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EA21C9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授课教师</w:t>
            </w:r>
          </w:p>
        </w:tc>
        <w:tc>
          <w:tcPr>
            <w:tcW w:w="2552" w:type="dxa"/>
          </w:tcPr>
          <w:p w:rsidR="00EA21C9" w:rsidRPr="00EA21C9" w:rsidRDefault="00EA21C9" w:rsidP="00EA21C9">
            <w:pPr>
              <w:ind w:rightChars="-364" w:right="-764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A21C9" w:rsidRPr="00EA21C9" w:rsidRDefault="00EA21C9" w:rsidP="00EA21C9">
            <w:pPr>
              <w:ind w:rightChars="-364" w:right="-764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EA21C9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教学助理</w:t>
            </w:r>
          </w:p>
        </w:tc>
        <w:tc>
          <w:tcPr>
            <w:tcW w:w="2693" w:type="dxa"/>
          </w:tcPr>
          <w:p w:rsidR="00EA21C9" w:rsidRDefault="00EA21C9" w:rsidP="00EA21C9">
            <w:pPr>
              <w:ind w:rightChars="-364" w:right="-764"/>
              <w:rPr>
                <w:b/>
                <w:sz w:val="36"/>
                <w:szCs w:val="36"/>
              </w:rPr>
            </w:pPr>
          </w:p>
        </w:tc>
      </w:tr>
      <w:tr w:rsidR="00EA21C9" w:rsidTr="00EA21C9">
        <w:tc>
          <w:tcPr>
            <w:tcW w:w="2517" w:type="dxa"/>
          </w:tcPr>
          <w:p w:rsidR="00EA21C9" w:rsidRPr="00EA21C9" w:rsidRDefault="00EA21C9" w:rsidP="00EA21C9">
            <w:pPr>
              <w:ind w:rightChars="-364" w:right="-764"/>
              <w:jc w:val="lef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EA21C9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辅导课程</w:t>
            </w:r>
          </w:p>
        </w:tc>
        <w:tc>
          <w:tcPr>
            <w:tcW w:w="2552" w:type="dxa"/>
          </w:tcPr>
          <w:p w:rsidR="00EA21C9" w:rsidRPr="00EA21C9" w:rsidRDefault="00EA21C9" w:rsidP="00EA21C9">
            <w:pPr>
              <w:ind w:rightChars="-364" w:right="-764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A21C9" w:rsidRPr="00EA21C9" w:rsidRDefault="00EA21C9" w:rsidP="00EA21C9">
            <w:pPr>
              <w:ind w:rightChars="-364" w:right="-764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EA21C9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辅导班级</w:t>
            </w:r>
          </w:p>
        </w:tc>
        <w:tc>
          <w:tcPr>
            <w:tcW w:w="2693" w:type="dxa"/>
          </w:tcPr>
          <w:p w:rsidR="00EA21C9" w:rsidRDefault="00EA21C9" w:rsidP="00EA21C9">
            <w:pPr>
              <w:ind w:rightChars="-364" w:right="-764"/>
              <w:rPr>
                <w:b/>
                <w:sz w:val="36"/>
                <w:szCs w:val="36"/>
              </w:rPr>
            </w:pPr>
          </w:p>
        </w:tc>
      </w:tr>
      <w:tr w:rsidR="00EA21C9" w:rsidTr="00AD6A8F">
        <w:trPr>
          <w:trHeight w:val="495"/>
        </w:trPr>
        <w:tc>
          <w:tcPr>
            <w:tcW w:w="2517" w:type="dxa"/>
            <w:vAlign w:val="center"/>
          </w:tcPr>
          <w:p w:rsidR="00076603" w:rsidRPr="00AD6A8F" w:rsidRDefault="00AD6A8F" w:rsidP="00E226B7">
            <w:pPr>
              <w:ind w:rightChars="-364" w:right="-764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回报时间</w:t>
            </w:r>
          </w:p>
        </w:tc>
        <w:tc>
          <w:tcPr>
            <w:tcW w:w="7088" w:type="dxa"/>
            <w:gridSpan w:val="3"/>
          </w:tcPr>
          <w:p w:rsidR="00EA21C9" w:rsidRPr="00E226B7" w:rsidRDefault="00EA21C9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E226B7" w:rsidRPr="00E226B7" w:rsidRDefault="00E226B7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</w:tc>
      </w:tr>
      <w:tr w:rsidR="00AD6A8F" w:rsidTr="00076603">
        <w:trPr>
          <w:trHeight w:val="10725"/>
        </w:trPr>
        <w:tc>
          <w:tcPr>
            <w:tcW w:w="2517" w:type="dxa"/>
            <w:vAlign w:val="center"/>
          </w:tcPr>
          <w:p w:rsidR="00AD6A8F" w:rsidRDefault="00AD6A8F" w:rsidP="00076603">
            <w:pPr>
              <w:ind w:rightChars="-364" w:right="-764" w:firstLineChars="150" w:firstLine="420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AD6A8F" w:rsidRDefault="00AD6A8F" w:rsidP="00076603">
            <w:pPr>
              <w:ind w:rightChars="-364" w:right="-764" w:firstLineChars="150" w:firstLine="420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AD6A8F" w:rsidRDefault="00AD6A8F" w:rsidP="00076603">
            <w:pPr>
              <w:ind w:rightChars="-364" w:right="-764" w:firstLineChars="150" w:firstLine="420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EA21C9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成效检讨</w:t>
            </w:r>
          </w:p>
          <w:p w:rsidR="00AD6A8F" w:rsidRDefault="00AD6A8F" w:rsidP="00E226B7">
            <w:pPr>
              <w:rPr>
                <w:szCs w:val="21"/>
              </w:rPr>
            </w:pPr>
            <w:r w:rsidRPr="00076603">
              <w:rPr>
                <w:rFonts w:hint="eastAsia"/>
                <w:szCs w:val="21"/>
              </w:rPr>
              <w:t>（至少</w:t>
            </w:r>
            <w:r>
              <w:rPr>
                <w:rFonts w:hint="eastAsia"/>
                <w:szCs w:val="21"/>
              </w:rPr>
              <w:t>5</w:t>
            </w:r>
            <w:r w:rsidRPr="00076603">
              <w:rPr>
                <w:rFonts w:hint="eastAsia"/>
                <w:szCs w:val="21"/>
              </w:rPr>
              <w:t>00</w:t>
            </w:r>
            <w:r w:rsidRPr="00076603">
              <w:rPr>
                <w:rFonts w:hint="eastAsia"/>
                <w:szCs w:val="21"/>
              </w:rPr>
              <w:t>字。可由辅导班级的作业成绩或小考成绩来做分析比较。或是</w:t>
            </w:r>
          </w:p>
          <w:p w:rsidR="00AD6A8F" w:rsidRPr="00076603" w:rsidRDefault="00AD6A8F" w:rsidP="00E226B7">
            <w:pPr>
              <w:rPr>
                <w:szCs w:val="21"/>
              </w:rPr>
            </w:pPr>
            <w:r w:rsidRPr="00076603">
              <w:rPr>
                <w:rFonts w:hint="eastAsia"/>
                <w:szCs w:val="21"/>
              </w:rPr>
              <w:t>其他能看出教学助理辅导执行成效的项目。）</w:t>
            </w:r>
          </w:p>
          <w:p w:rsidR="00AD6A8F" w:rsidRDefault="00AD6A8F" w:rsidP="00E226B7">
            <w:pPr>
              <w:ind w:firstLineChars="150" w:firstLine="316"/>
              <w:rPr>
                <w:b/>
                <w:szCs w:val="21"/>
              </w:rPr>
            </w:pPr>
          </w:p>
          <w:p w:rsidR="00AD6A8F" w:rsidRDefault="00AD6A8F" w:rsidP="00076603">
            <w:pPr>
              <w:ind w:rightChars="-364" w:right="-764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AD6A8F" w:rsidRDefault="00AD6A8F" w:rsidP="00076603">
            <w:pPr>
              <w:ind w:rightChars="-364" w:right="-764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AD6A8F" w:rsidRDefault="00AD6A8F" w:rsidP="00076603">
            <w:pPr>
              <w:ind w:rightChars="-364" w:right="-764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AD6A8F" w:rsidRDefault="00AD6A8F" w:rsidP="00076603">
            <w:pPr>
              <w:ind w:rightChars="-364" w:right="-764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AD6A8F" w:rsidRDefault="00AD6A8F" w:rsidP="00076603">
            <w:pPr>
              <w:ind w:rightChars="-364" w:right="-764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AD6A8F" w:rsidRDefault="00AD6A8F" w:rsidP="00076603">
            <w:pPr>
              <w:ind w:rightChars="-364" w:right="-764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AD6A8F" w:rsidRDefault="00AD6A8F" w:rsidP="00076603">
            <w:pPr>
              <w:ind w:rightChars="-364" w:right="-764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AD6A8F" w:rsidRDefault="00AD6A8F" w:rsidP="00076603">
            <w:pPr>
              <w:ind w:rightChars="-364" w:right="-764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AD6A8F" w:rsidRDefault="00AD6A8F" w:rsidP="00E226B7">
            <w:pPr>
              <w:ind w:rightChars="-364" w:right="-764"/>
              <w:rPr>
                <w:b/>
                <w:szCs w:val="21"/>
              </w:rPr>
            </w:pPr>
          </w:p>
          <w:p w:rsidR="00AD6A8F" w:rsidRDefault="00AD6A8F" w:rsidP="00E226B7">
            <w:pPr>
              <w:ind w:rightChars="-364" w:right="-764"/>
              <w:rPr>
                <w:b/>
                <w:szCs w:val="21"/>
              </w:rPr>
            </w:pPr>
          </w:p>
          <w:p w:rsidR="00AD6A8F" w:rsidRDefault="00AD6A8F" w:rsidP="00E226B7">
            <w:pPr>
              <w:ind w:rightChars="-364" w:right="-764"/>
              <w:rPr>
                <w:b/>
                <w:szCs w:val="21"/>
              </w:rPr>
            </w:pPr>
          </w:p>
          <w:p w:rsidR="00AD6A8F" w:rsidRDefault="00AD6A8F" w:rsidP="00E226B7">
            <w:pPr>
              <w:ind w:rightChars="-364" w:right="-764"/>
              <w:rPr>
                <w:b/>
                <w:szCs w:val="21"/>
              </w:rPr>
            </w:pPr>
          </w:p>
          <w:p w:rsidR="00AD6A8F" w:rsidRDefault="00AD6A8F" w:rsidP="00E226B7">
            <w:pPr>
              <w:ind w:rightChars="-364" w:right="-764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AD6A8F" w:rsidRPr="00E226B7" w:rsidRDefault="00AD6A8F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</w:tc>
      </w:tr>
      <w:tr w:rsidR="00EA21C9" w:rsidTr="001820E0">
        <w:trPr>
          <w:trHeight w:val="3525"/>
        </w:trPr>
        <w:tc>
          <w:tcPr>
            <w:tcW w:w="2517" w:type="dxa"/>
          </w:tcPr>
          <w:p w:rsidR="00EA21C9" w:rsidRDefault="00EA21C9" w:rsidP="00D5557D">
            <w:pPr>
              <w:ind w:rightChars="-364" w:right="-764"/>
              <w:jc w:val="lef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EA21C9" w:rsidRDefault="00EA21C9" w:rsidP="00EA21C9">
            <w:pPr>
              <w:ind w:rightChars="-364" w:right="-764"/>
              <w:jc w:val="lef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D5557D" w:rsidRDefault="00D5557D" w:rsidP="00EA21C9">
            <w:pPr>
              <w:ind w:rightChars="-364" w:right="-764"/>
              <w:jc w:val="lef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EA21C9" w:rsidRDefault="00EA21C9" w:rsidP="00076603">
            <w:pPr>
              <w:ind w:rightChars="-364" w:right="-764" w:firstLineChars="150" w:firstLine="420"/>
              <w:jc w:val="lef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EA21C9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困境检讨</w:t>
            </w:r>
          </w:p>
          <w:p w:rsidR="00EA21C9" w:rsidRDefault="00EA21C9" w:rsidP="00D5557D">
            <w:pPr>
              <w:ind w:rightChars="-364" w:right="-764"/>
              <w:jc w:val="lef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D5557D" w:rsidRDefault="00D5557D" w:rsidP="00D5557D">
            <w:pPr>
              <w:ind w:rightChars="-364" w:right="-764"/>
              <w:jc w:val="lef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D5557D" w:rsidRPr="00EA21C9" w:rsidRDefault="00D5557D" w:rsidP="00D5557D">
            <w:pPr>
              <w:ind w:rightChars="-364" w:right="-764"/>
              <w:jc w:val="lef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EA21C9" w:rsidRDefault="00EA21C9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EA21C9" w:rsidRDefault="00EA21C9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EA21C9" w:rsidRDefault="00EA21C9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EA21C9" w:rsidRDefault="00EA21C9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Default="00D5557D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Default="00D5557D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Default="00D5557D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Default="00D5557D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EA21C9" w:rsidRDefault="00EA21C9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EA21C9" w:rsidRDefault="00EA21C9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EA21C9" w:rsidRDefault="00EA21C9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EA21C9" w:rsidRDefault="00EA21C9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EA21C9" w:rsidRDefault="00EA21C9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EA21C9" w:rsidRDefault="00EA21C9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EA21C9" w:rsidRPr="00EA21C9" w:rsidRDefault="00EA21C9" w:rsidP="00EA21C9">
            <w:pPr>
              <w:ind w:rightChars="-364" w:right="-764"/>
              <w:rPr>
                <w:b/>
                <w:sz w:val="24"/>
                <w:szCs w:val="24"/>
              </w:rPr>
            </w:pPr>
          </w:p>
        </w:tc>
      </w:tr>
      <w:tr w:rsidR="00D5557D" w:rsidTr="00213B05">
        <w:tc>
          <w:tcPr>
            <w:tcW w:w="2517" w:type="dxa"/>
          </w:tcPr>
          <w:p w:rsidR="00D5557D" w:rsidRDefault="00D5557D" w:rsidP="00D5557D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D5557D" w:rsidRDefault="00D5557D" w:rsidP="00D5557D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D5557D" w:rsidRDefault="00D5557D" w:rsidP="00D5557D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D5557D" w:rsidRDefault="00D5557D" w:rsidP="00D5557D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  <w:p w:rsidR="00D5557D" w:rsidRPr="00D5557D" w:rsidRDefault="00D5557D" w:rsidP="00D5557D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D5557D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工作情况图片记录</w:t>
            </w:r>
          </w:p>
        </w:tc>
        <w:tc>
          <w:tcPr>
            <w:tcW w:w="7088" w:type="dxa"/>
            <w:gridSpan w:val="3"/>
          </w:tcPr>
          <w:p w:rsidR="00D5557D" w:rsidRP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P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P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P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P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P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P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P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P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P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P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P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P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P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P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Default="00D5557D" w:rsidP="00D5557D">
            <w:pPr>
              <w:ind w:rightChars="-364" w:right="-764"/>
              <w:rPr>
                <w:b/>
                <w:sz w:val="36"/>
                <w:szCs w:val="36"/>
              </w:rPr>
            </w:pPr>
          </w:p>
        </w:tc>
      </w:tr>
      <w:tr w:rsidR="00D5557D" w:rsidTr="00EE12D3">
        <w:trPr>
          <w:trHeight w:val="2131"/>
        </w:trPr>
        <w:tc>
          <w:tcPr>
            <w:tcW w:w="2517" w:type="dxa"/>
          </w:tcPr>
          <w:p w:rsidR="00D5557D" w:rsidRDefault="00D5557D" w:rsidP="00D5557D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</w:p>
          <w:p w:rsidR="00D5557D" w:rsidRDefault="00D5557D" w:rsidP="00D5557D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</w:p>
          <w:p w:rsidR="00D5557D" w:rsidRPr="00D5557D" w:rsidRDefault="00D5557D" w:rsidP="00D5557D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D5557D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授课教师评语</w:t>
            </w:r>
          </w:p>
        </w:tc>
        <w:tc>
          <w:tcPr>
            <w:tcW w:w="7088" w:type="dxa"/>
            <w:gridSpan w:val="3"/>
          </w:tcPr>
          <w:p w:rsid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Default="00D5557D" w:rsidP="00D5557D">
            <w:pPr>
              <w:ind w:rightChars="-364" w:right="-764"/>
              <w:rPr>
                <w:b/>
                <w:sz w:val="24"/>
                <w:szCs w:val="24"/>
              </w:rPr>
            </w:pPr>
          </w:p>
          <w:p w:rsidR="00D5557D" w:rsidRPr="00D5557D" w:rsidRDefault="00D5557D" w:rsidP="00D5557D">
            <w:pPr>
              <w:ind w:rightChars="-364" w:right="-764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                      </w:t>
            </w:r>
            <w:r w:rsidRPr="00D5557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D5557D">
              <w:rPr>
                <w:rFonts w:hint="eastAsia"/>
                <w:b/>
                <w:sz w:val="30"/>
                <w:szCs w:val="30"/>
              </w:rPr>
              <w:t>签名：</w:t>
            </w:r>
          </w:p>
        </w:tc>
      </w:tr>
    </w:tbl>
    <w:p w:rsidR="00D5557D" w:rsidRDefault="00D5557D" w:rsidP="00D5557D">
      <w:pPr>
        <w:ind w:rightChars="-364" w:right="-764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                          </w:t>
      </w:r>
    </w:p>
    <w:p w:rsidR="00EA21C9" w:rsidRPr="00D5557D" w:rsidRDefault="00D5557D" w:rsidP="00D5557D">
      <w:pPr>
        <w:ind w:rightChars="-364" w:right="-764" w:firstLineChars="2800" w:firstLine="5880"/>
        <w:rPr>
          <w:szCs w:val="21"/>
        </w:rPr>
      </w:pPr>
      <w:r w:rsidRPr="00D5557D">
        <w:rPr>
          <w:rFonts w:hint="eastAsia"/>
          <w:szCs w:val="21"/>
        </w:rPr>
        <w:t>上海建桥学院学生学习支持中心</w:t>
      </w:r>
    </w:p>
    <w:sectPr w:rsidR="00EA21C9" w:rsidRPr="00D555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88" w:rsidRDefault="00E05D88" w:rsidP="00AD6A8F">
      <w:r>
        <w:separator/>
      </w:r>
    </w:p>
  </w:endnote>
  <w:endnote w:type="continuationSeparator" w:id="0">
    <w:p w:rsidR="00E05D88" w:rsidRDefault="00E05D88" w:rsidP="00AD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88" w:rsidRDefault="00E05D88" w:rsidP="00AD6A8F">
      <w:r>
        <w:separator/>
      </w:r>
    </w:p>
  </w:footnote>
  <w:footnote w:type="continuationSeparator" w:id="0">
    <w:p w:rsidR="00E05D88" w:rsidRDefault="00E05D88" w:rsidP="00AD6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C9"/>
    <w:rsid w:val="00076603"/>
    <w:rsid w:val="00380675"/>
    <w:rsid w:val="005F0792"/>
    <w:rsid w:val="00AD6A8F"/>
    <w:rsid w:val="00D135E2"/>
    <w:rsid w:val="00D5557D"/>
    <w:rsid w:val="00D92622"/>
    <w:rsid w:val="00E05D88"/>
    <w:rsid w:val="00E226B7"/>
    <w:rsid w:val="00EA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D6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6A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6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6A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D6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6A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6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6A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7A99-CDB9-455E-B331-4C1C5DF7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</Words>
  <Characters>310</Characters>
  <Application>Microsoft Office Word</Application>
  <DocSecurity>0</DocSecurity>
  <Lines>2</Lines>
  <Paragraphs>1</Paragraphs>
  <ScaleCrop>false</ScaleCrop>
  <Company>http:/sdwm.org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ui</dc:creator>
  <cp:lastModifiedBy>王慧</cp:lastModifiedBy>
  <cp:revision>11</cp:revision>
  <dcterms:created xsi:type="dcterms:W3CDTF">2015-06-01T06:34:00Z</dcterms:created>
  <dcterms:modified xsi:type="dcterms:W3CDTF">2016-06-22T07:01:00Z</dcterms:modified>
</cp:coreProperties>
</file>